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7D51BC45" w:rsidP="7A9E0F7C" w:rsidRDefault="7D51BC45" w14:paraId="001A44D4" w14:textId="2389595D">
      <w:pPr>
        <w:pStyle w:val="Heading1"/>
        <w:spacing w:before="322" w:beforeAutospacing="off" w:after="322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Janitor Training Policy</w:t>
      </w:r>
    </w:p>
    <w:p w:rsidR="7D51BC45" w:rsidP="7A9E0F7C" w:rsidRDefault="7D51BC45" w14:paraId="3708BF12" w14:textId="404F21D5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7A9E0F7C" w:rsidRDefault="7A9E0F7C" w14:paraId="28D1D22A" w14:textId="4A9E0A44"/>
    <w:p w:rsidR="7D51BC45" w:rsidP="7A9E0F7C" w:rsidRDefault="7D51BC45" w14:paraId="6EBBFE8A" w14:textId="7DC2B89C">
      <w:pPr>
        <w:pStyle w:val="Heading2"/>
        <w:spacing w:before="299" w:beforeAutospacing="off" w:after="299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7D51BC45" w:rsidP="7A9E0F7C" w:rsidRDefault="7D51BC45" w14:paraId="2822F5E8" w14:textId="70579D68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nsure janitorial staff perform daily cleaning and support tasks </w:t>
      </w: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afely, efficiently, and in compliance with Tesla GFNY standards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7A9E0F7C" w:rsidRDefault="7A9E0F7C" w14:paraId="417FE8D7" w14:textId="5F5B08DD"/>
    <w:p w:rsidR="7D51BC45" w:rsidP="7A9E0F7C" w:rsidRDefault="7D51BC45" w14:paraId="200DC1FB" w14:textId="006D5CD5">
      <w:pPr>
        <w:pStyle w:val="Heading2"/>
        <w:spacing w:before="299" w:beforeAutospacing="off" w:after="299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🎓 Core Training Modules</w:t>
      </w:r>
    </w:p>
    <w:p w:rsidR="7D51BC45" w:rsidP="7A9E0F7C" w:rsidRDefault="7D51BC45" w14:paraId="2BEF93D6" w14:textId="66BB9C8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HA Janitorial Safety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lip/fall prevention, sharps and hazard awareness, safe lifting.</w:t>
      </w:r>
    </w:p>
    <w:p w:rsidR="7D51BC45" w:rsidP="7A9E0F7C" w:rsidRDefault="7D51BC45" w14:paraId="1A23DCD8" w14:textId="36CB038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PE Compliance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gloves and safety shoes are required at all times.</w:t>
      </w:r>
    </w:p>
    <w:p w:rsidR="7D51BC45" w:rsidP="7A9E0F7C" w:rsidRDefault="7D51BC45" w14:paraId="453762FC" w14:textId="415CFDE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mical Safety &amp; SDS Review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afe handling, labeling, and storage of cleaning agents.</w:t>
      </w:r>
    </w:p>
    <w:p w:rsidR="7D51BC45" w:rsidP="7A9E0F7C" w:rsidRDefault="7D51BC45" w14:paraId="55540F04" w14:textId="09EBFCF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mergency Awareness Basics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alarms, evacuation routes, and incident reporting.</w:t>
      </w:r>
    </w:p>
    <w:p w:rsidR="7A9E0F7C" w:rsidRDefault="7A9E0F7C" w14:paraId="7C1F785E" w14:textId="603D702B"/>
    <w:p w:rsidR="7D51BC45" w:rsidP="7A9E0F7C" w:rsidRDefault="7D51BC45" w14:paraId="20E7E33B" w14:textId="14DBD9BF">
      <w:pPr>
        <w:pStyle w:val="Heading2"/>
        <w:spacing w:before="299" w:beforeAutospacing="off" w:after="299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Role-Specific Training</w:t>
      </w:r>
    </w:p>
    <w:p w:rsidR="7D51BC45" w:rsidP="7A9E0F7C" w:rsidRDefault="7D51BC45" w14:paraId="12F206B3" w14:textId="27AA33D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eaning Standards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restrooms, cafés, offices, lobbies, and production spaces.</w:t>
      </w:r>
    </w:p>
    <w:p w:rsidR="7D51BC45" w:rsidP="7A9E0F7C" w:rsidRDefault="7D51BC45" w14:paraId="139390E9" w14:textId="77C1E457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d-of-Shift Cart Reset &amp; Laundry Return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arts fully stocked, rags/mops returned.</w:t>
      </w:r>
    </w:p>
    <w:p w:rsidR="7D51BC45" w:rsidP="7A9E0F7C" w:rsidRDefault="7D51BC45" w14:paraId="2E202D4E" w14:textId="2852B9C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sh &amp; Recycling Separation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orrect liners, bins, and sorting practices.</w:t>
      </w:r>
    </w:p>
    <w:p w:rsidR="7D51BC45" w:rsidP="7A9E0F7C" w:rsidRDefault="7D51BC45" w14:paraId="37E36110" w14:textId="46B3045A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MMS Use (Jira/Work Orders)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omplete daily work orders and note deficiencies.</w:t>
      </w:r>
    </w:p>
    <w:p w:rsidR="7A9E0F7C" w:rsidRDefault="7A9E0F7C" w14:paraId="18F7FD92" w14:textId="15EFEB98"/>
    <w:p w:rsidR="7D51BC45" w:rsidP="7A9E0F7C" w:rsidRDefault="7D51BC45" w14:paraId="4B86AE32" w14:textId="10CAA592">
      <w:pPr>
        <w:pStyle w:val="Heading2"/>
        <w:spacing w:before="299" w:beforeAutospacing="off" w:after="299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📍 Zone-Specific Training</w:t>
      </w:r>
    </w:p>
    <w:p w:rsidR="7D51BC45" w:rsidP="7A9E0F7C" w:rsidRDefault="7D51BC45" w14:paraId="556E6F4F" w14:textId="2349BE20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s</w:t>
      </w:r>
    </w:p>
    <w:p w:rsidR="7D51BC45" w:rsidP="7A9E0F7C" w:rsidRDefault="7D51BC45" w14:paraId="123856C0" w14:textId="3FBF91A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Check/replace dispensers (toilet paper, towels, soap, feminine products).</w:t>
      </w:r>
    </w:p>
    <w:p w:rsidR="7D51BC45" w:rsidP="7A9E0F7C" w:rsidRDefault="7D51BC45" w14:paraId="5A691A44" w14:textId="7373336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Odor control protocols (fresheners, deep-clean rotation).</w:t>
      </w:r>
    </w:p>
    <w:p w:rsidR="7D51BC45" w:rsidP="7A9E0F7C" w:rsidRDefault="7D51BC45" w14:paraId="3466B1FD" w14:textId="4A2E7FE3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 / Kitchenettes</w:t>
      </w:r>
    </w:p>
    <w:p w:rsidR="7D51BC45" w:rsidP="7A9E0F7C" w:rsidRDefault="7D51BC45" w14:paraId="7D306D1A" w14:textId="22C48E24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Wipe/sanitize appliances (microwaves, fridges, coffee machines – exterior only).</w:t>
      </w:r>
    </w:p>
    <w:p w:rsidR="7D51BC45" w:rsidP="7A9E0F7C" w:rsidRDefault="7D51BC45" w14:paraId="0B6255AA" w14:textId="6133A2E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Trash/recycling replacement and surrounding area sweep.</w:t>
      </w:r>
    </w:p>
    <w:p w:rsidR="7D51BC45" w:rsidP="7A9E0F7C" w:rsidRDefault="7D51BC45" w14:paraId="31C1B9E3" w14:textId="1A045D61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Restock napkins, paper towels, and soap.</w:t>
      </w:r>
    </w:p>
    <w:p w:rsidR="7D51BC45" w:rsidP="7A9E0F7C" w:rsidRDefault="7D51BC45" w14:paraId="46D3B4E5" w14:textId="7EA63FCC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ffices / Conference Rooms</w:t>
      </w:r>
    </w:p>
    <w:p w:rsidR="7D51BC45" w:rsidP="7A9E0F7C" w:rsidRDefault="7D51BC45" w14:paraId="6C418871" w14:textId="4AC23A80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Clean and reset whiteboards.</w:t>
      </w:r>
    </w:p>
    <w:p w:rsidR="7D51BC45" w:rsidP="7A9E0F7C" w:rsidRDefault="7D51BC45" w14:paraId="6E4046F7" w14:textId="63CEA05E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Wipe furniture, sanitize chairs, straighten layouts.</w:t>
      </w:r>
    </w:p>
    <w:p w:rsidR="7D51BC45" w:rsidP="7A9E0F7C" w:rsidRDefault="7D51BC45" w14:paraId="6B06525D" w14:textId="6DBE01FE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Lobbies / Entrances / Security</w:t>
      </w:r>
    </w:p>
    <w:p w:rsidR="7D51BC45" w:rsidP="7A9E0F7C" w:rsidRDefault="7D51BC45" w14:paraId="478DA84F" w14:textId="491D3F7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Clean glass and badge readers.</w:t>
      </w:r>
    </w:p>
    <w:p w:rsidR="7D51BC45" w:rsidP="7A9E0F7C" w:rsidRDefault="7D51BC45" w14:paraId="5819F69F" w14:textId="0D354919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Wipe counters, sanitize high-touch surfaces.</w:t>
      </w:r>
    </w:p>
    <w:p w:rsidR="7D51BC45" w:rsidP="7A9E0F7C" w:rsidRDefault="7D51BC45" w14:paraId="27C38788" w14:textId="08468251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Reset furniture to neat, professional presentation.</w:t>
      </w:r>
    </w:p>
    <w:p w:rsidR="7D51BC45" w:rsidP="7A9E0F7C" w:rsidRDefault="7D51BC45" w14:paraId="4E9B1936" w14:textId="2C994E14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rehouses / Production Areas</w:t>
      </w:r>
    </w:p>
    <w:p w:rsidR="7D51BC45" w:rsidP="7A9E0F7C" w:rsidRDefault="7D51BC45" w14:paraId="058878EC" w14:textId="63BDA2C7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Line-side trash and recycling collection.</w:t>
      </w:r>
    </w:p>
    <w:p w:rsidR="7D51BC45" w:rsidP="7A9E0F7C" w:rsidRDefault="7D51BC45" w14:paraId="3210C33A" w14:textId="737033E8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Keep dock areas free of debris.</w:t>
      </w:r>
    </w:p>
    <w:p w:rsidR="7D51BC45" w:rsidP="7A9E0F7C" w:rsidRDefault="7D51BC45" w14:paraId="4B3C260B" w14:textId="7EDE3EE5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 / Grounds</w:t>
      </w:r>
    </w:p>
    <w:p w:rsidR="7D51BC45" w:rsidP="7A9E0F7C" w:rsidRDefault="7D51BC45" w14:paraId="6D922882" w14:textId="0A127517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Trash pickup at parking lots, bus shelters, and sidewalks.</w:t>
      </w:r>
    </w:p>
    <w:p w:rsidR="7D51BC45" w:rsidP="7A9E0F7C" w:rsidRDefault="7D51BC45" w14:paraId="6326C705" w14:textId="77DF2CA3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Goose droppings and litter removal.</w:t>
      </w:r>
    </w:p>
    <w:p w:rsidR="7D51BC45" w:rsidP="7A9E0F7C" w:rsidRDefault="7D51BC45" w14:paraId="0AE2956B" w14:textId="670FE25D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Walk-off mats cleaned, replaced when saturated.</w:t>
      </w:r>
    </w:p>
    <w:p w:rsidR="7A9E0F7C" w:rsidRDefault="7A9E0F7C" w14:paraId="2AE7D3E0" w14:textId="0C777384"/>
    <w:p w:rsidR="7D51BC45" w:rsidP="7A9E0F7C" w:rsidRDefault="7D51BC45" w14:paraId="475B100C" w14:textId="06F40EB7">
      <w:pPr>
        <w:pStyle w:val="Heading2"/>
        <w:spacing w:before="299" w:beforeAutospacing="off" w:after="299" w:afterAutospacing="off"/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⏱️ Training Frequency</w:t>
      </w:r>
    </w:p>
    <w:p w:rsidR="7D51BC45" w:rsidP="7A9E0F7C" w:rsidRDefault="7D51BC45" w14:paraId="5AC5EB3E" w14:textId="21541DA9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boarding: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ll new janitors must complete full training before unsupervised assignments.</w:t>
      </w:r>
    </w:p>
    <w:p w:rsidR="7D51BC45" w:rsidP="7A9E0F7C" w:rsidRDefault="7D51BC45" w14:paraId="6AB680A3" w14:textId="7739BE17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emi-Annual Refresh: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andatory retraining on safety, PPE, and chemical handling every 6 months.</w:t>
      </w:r>
    </w:p>
    <w:p w:rsidR="7D51BC45" w:rsidP="7A9E0F7C" w:rsidRDefault="7D51BC45" w14:paraId="52274A37" w14:textId="34EF6A62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eekly Toolbox Talks: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ngoing refreshers on hazards, best practices, and operational updates.</w:t>
      </w:r>
    </w:p>
    <w:p w:rsidR="7A9E0F7C" w:rsidRDefault="7A9E0F7C" w14:paraId="671C1C0B" w14:textId="348AFFCF"/>
    <w:p w:rsidR="7D51BC45" w:rsidP="7A9E0F7C" w:rsidRDefault="7D51BC45" w14:paraId="259F95C2" w14:textId="1653F9F6">
      <w:pPr>
        <w:spacing w:before="240" w:beforeAutospacing="off" w:after="240" w:afterAutospacing="off"/>
      </w:pP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:</w:t>
      </w:r>
      <w:r>
        <w:br/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Janitorial staff represent the </w:t>
      </w:r>
      <w:r w:rsidRPr="7A9E0F7C" w:rsidR="7D51BC45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rontline of Tesla GFNY cleanliness and safety</w:t>
      </w:r>
      <w:r w:rsidRPr="7A9E0F7C" w:rsidR="7D51BC45">
        <w:rPr>
          <w:rFonts w:ascii="Cambria" w:hAnsi="Cambria" w:eastAsia="Cambria" w:cs="Cambria"/>
          <w:noProof w:val="0"/>
          <w:sz w:val="22"/>
          <w:szCs w:val="22"/>
          <w:lang w:val="en-US"/>
        </w:rPr>
        <w:t>. Failure to follow training, PPE rules, or QR/CMMS compliance is considered a performance violation and may result in corrective action.</w:t>
      </w:r>
    </w:p>
    <w:p w:rsidR="7A9E0F7C" w:rsidRDefault="7A9E0F7C" w14:paraId="57ABFB68" w14:textId="4DEDA9E1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7">
    <w:nsid w:val="6f4a7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beae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cbcdd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e5f7f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f1438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d564e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43e6b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d6034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5ae2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9E0F7C"/>
    <w:rsid w:val="7D51B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437F799-EB54-49DF-AB28-59D8AFB64B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A6568-0E2F-418B-91B5-87D0AC1D70F6}"/>
</file>

<file path=customXml/itemProps3.xml><?xml version="1.0" encoding="utf-8"?>
<ds:datastoreItem xmlns:ds="http://schemas.openxmlformats.org/officeDocument/2006/customXml" ds:itemID="{A8724C69-5F34-4387-9584-19ECA76C88CA}"/>
</file>

<file path=customXml/itemProps4.xml><?xml version="1.0" encoding="utf-8"?>
<ds:datastoreItem xmlns:ds="http://schemas.openxmlformats.org/officeDocument/2006/customXml" ds:itemID="{0F5F04F1-6D4A-49FB-BC0E-69D529B78A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2:40.260223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